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CB" w:rsidRDefault="00E339CB" w:rsidP="00E339CB">
      <w:pPr>
        <w:wordWrap w:val="0"/>
      </w:pPr>
      <w:bookmarkStart w:id="0" w:name="_GoBack"/>
      <w:bookmarkEnd w:id="0"/>
      <w:r w:rsidRPr="00D52B45">
        <w:rPr>
          <w:rFonts w:hint="eastAsia"/>
        </w:rPr>
        <w:t xml:space="preserve">様式第１号（第４条関係）（用紙　</w:t>
      </w:r>
      <w:r>
        <w:rPr>
          <w:rFonts w:hint="eastAsia"/>
        </w:rPr>
        <w:t>日本産業規格</w:t>
      </w:r>
      <w:r w:rsidRPr="00D52B45">
        <w:rPr>
          <w:rFonts w:hint="eastAsia"/>
        </w:rPr>
        <w:t>Ａ４縦型）</w:t>
      </w:r>
    </w:p>
    <w:p w:rsidR="00E339CB" w:rsidRPr="00D52B45" w:rsidRDefault="00E339CB" w:rsidP="00E339CB">
      <w:pPr>
        <w:wordWrap w:val="0"/>
      </w:pPr>
    </w:p>
    <w:p w:rsidR="00E339CB" w:rsidRDefault="00E339CB" w:rsidP="00E339CB">
      <w:pPr>
        <w:spacing w:line="0" w:lineRule="atLeast"/>
        <w:jc w:val="center"/>
      </w:pPr>
      <w:r w:rsidRPr="00D52B45">
        <w:rPr>
          <w:rFonts w:hint="eastAsia"/>
        </w:rPr>
        <w:t>長泉町障害者日常生活用具給付（貸与）申請書</w:t>
      </w:r>
    </w:p>
    <w:p w:rsidR="00E339CB" w:rsidRPr="00D52B45" w:rsidRDefault="00E339CB" w:rsidP="00E339CB">
      <w:pPr>
        <w:spacing w:line="0" w:lineRule="atLeas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4"/>
        <w:gridCol w:w="952"/>
        <w:gridCol w:w="896"/>
        <w:gridCol w:w="2108"/>
        <w:gridCol w:w="6"/>
        <w:gridCol w:w="14"/>
        <w:gridCol w:w="840"/>
        <w:gridCol w:w="97"/>
        <w:gridCol w:w="378"/>
        <w:gridCol w:w="385"/>
        <w:gridCol w:w="860"/>
        <w:gridCol w:w="430"/>
        <w:gridCol w:w="1713"/>
        <w:gridCol w:w="7"/>
      </w:tblGrid>
      <w:tr w:rsidR="00E339CB" w:rsidRPr="00D52B45" w:rsidTr="006409E1">
        <w:trPr>
          <w:trHeight w:val="3777"/>
        </w:trPr>
        <w:tc>
          <w:tcPr>
            <w:tcW w:w="9890" w:type="dxa"/>
            <w:gridSpan w:val="15"/>
            <w:tcBorders>
              <w:top w:val="nil"/>
              <w:left w:val="nil"/>
              <w:right w:val="nil"/>
            </w:tcBorders>
          </w:tcPr>
          <w:p w:rsidR="00E339CB" w:rsidRPr="00D52B45" w:rsidRDefault="00E339CB" w:rsidP="006409E1">
            <w:pPr>
              <w:spacing w:line="0" w:lineRule="atLeast"/>
              <w:ind w:right="210"/>
              <w:jc w:val="right"/>
            </w:pPr>
            <w:r w:rsidRPr="00D52B45">
              <w:rPr>
                <w:rFonts w:hint="eastAsia"/>
              </w:rPr>
              <w:t xml:space="preserve">　　　年　　月　　日</w:t>
            </w:r>
          </w:p>
          <w:p w:rsidR="00E339CB" w:rsidRDefault="00E339CB" w:rsidP="006409E1">
            <w:pPr>
              <w:spacing w:line="0" w:lineRule="atLeast"/>
              <w:ind w:left="360" w:right="960"/>
            </w:pPr>
            <w:r w:rsidRPr="00D52B45">
              <w:rPr>
                <w:rFonts w:hint="eastAsia"/>
              </w:rPr>
              <w:t>長泉町長　　　様</w:t>
            </w:r>
          </w:p>
          <w:p w:rsidR="00E339CB" w:rsidRPr="00D52B45" w:rsidRDefault="00E339CB" w:rsidP="006409E1">
            <w:pPr>
              <w:spacing w:line="0" w:lineRule="atLeast"/>
              <w:ind w:left="360" w:right="960"/>
            </w:pPr>
          </w:p>
          <w:p w:rsidR="00E339CB" w:rsidRPr="00D52B45" w:rsidRDefault="00E339CB" w:rsidP="006409E1">
            <w:pPr>
              <w:spacing w:line="0" w:lineRule="atLeast"/>
              <w:ind w:left="359" w:right="960" w:firstLine="4148"/>
            </w:pPr>
            <w:r w:rsidRPr="00D52B45">
              <w:rPr>
                <w:rFonts w:hint="eastAsia"/>
              </w:rPr>
              <w:t xml:space="preserve">　（申請者）</w:t>
            </w:r>
          </w:p>
          <w:p w:rsidR="00E339CB" w:rsidRPr="00D52B45" w:rsidRDefault="00E339CB" w:rsidP="006409E1">
            <w:pPr>
              <w:spacing w:line="0" w:lineRule="atLeast"/>
              <w:ind w:left="359" w:right="960" w:firstLine="4620"/>
            </w:pPr>
            <w:r w:rsidRPr="00D52B45">
              <w:rPr>
                <w:rFonts w:hint="eastAsia"/>
              </w:rPr>
              <w:t>住　　所</w:t>
            </w:r>
          </w:p>
          <w:p w:rsidR="00E339CB" w:rsidRDefault="00E339CB" w:rsidP="006409E1">
            <w:pPr>
              <w:spacing w:line="0" w:lineRule="atLeast"/>
              <w:ind w:left="359" w:right="116" w:firstLine="4620"/>
            </w:pPr>
            <w:r w:rsidRPr="00D52B45">
              <w:rPr>
                <w:rFonts w:hint="eastAsia"/>
              </w:rPr>
              <w:t xml:space="preserve">氏　　名　　　　　　　　　　　　　</w:t>
            </w:r>
          </w:p>
          <w:p w:rsidR="00E339CB" w:rsidRPr="00D52B45" w:rsidRDefault="00E339CB" w:rsidP="006409E1">
            <w:pPr>
              <w:spacing w:line="0" w:lineRule="atLeast"/>
              <w:ind w:left="359" w:right="116" w:firstLine="4620"/>
            </w:pPr>
            <w:r>
              <w:rPr>
                <w:rFonts w:hint="eastAsia"/>
              </w:rPr>
              <w:t xml:space="preserve">　　　　　署名又は記名押印</w:t>
            </w:r>
          </w:p>
          <w:p w:rsidR="00E339CB" w:rsidRPr="00D52B45" w:rsidRDefault="00E339CB" w:rsidP="006409E1">
            <w:pPr>
              <w:tabs>
                <w:tab w:val="left" w:pos="8684"/>
              </w:tabs>
              <w:spacing w:line="0" w:lineRule="atLeast"/>
              <w:ind w:left="359" w:right="960" w:firstLine="5347"/>
              <w:jc w:val="right"/>
            </w:pPr>
            <w:r w:rsidRPr="00D52B45">
              <w:rPr>
                <w:rFonts w:hint="eastAsia"/>
              </w:rPr>
              <w:t>（対象者との続柄　　）</w:t>
            </w:r>
          </w:p>
          <w:p w:rsidR="00E339CB" w:rsidRDefault="00E339CB" w:rsidP="006409E1">
            <w:pPr>
              <w:spacing w:line="0" w:lineRule="atLeast"/>
              <w:ind w:left="359" w:right="960" w:firstLine="4620"/>
            </w:pPr>
            <w:r w:rsidRPr="00D52B45">
              <w:rPr>
                <w:rFonts w:hint="eastAsia"/>
              </w:rPr>
              <w:t>電話番号</w:t>
            </w:r>
          </w:p>
          <w:p w:rsidR="00E339CB" w:rsidRPr="00D52B45" w:rsidRDefault="00E339CB" w:rsidP="006409E1">
            <w:pPr>
              <w:spacing w:line="0" w:lineRule="atLeast"/>
              <w:ind w:left="359" w:right="960" w:firstLine="4620"/>
            </w:pPr>
          </w:p>
          <w:p w:rsidR="00E339CB" w:rsidRPr="00D52B45" w:rsidRDefault="00E339CB" w:rsidP="006409E1">
            <w:pPr>
              <w:spacing w:line="0" w:lineRule="atLeast"/>
              <w:ind w:left="360" w:right="960" w:hanging="244"/>
            </w:pPr>
            <w:r w:rsidRPr="00D52B45">
              <w:rPr>
                <w:rFonts w:hint="eastAsia"/>
              </w:rPr>
              <w:t>下記のとおり障害者日常生活用具の給付（貸与）を申請します。</w:t>
            </w:r>
          </w:p>
          <w:p w:rsidR="00E339CB" w:rsidRPr="00D52B45" w:rsidRDefault="00E339CB" w:rsidP="006409E1">
            <w:pPr>
              <w:spacing w:line="0" w:lineRule="atLeast"/>
              <w:ind w:left="-99" w:right="44" w:firstLine="215"/>
            </w:pPr>
            <w:r w:rsidRPr="00D52B45">
              <w:rPr>
                <w:rFonts w:hint="eastAsia"/>
              </w:rPr>
              <w:t>日常生活用具の給付の決定のため、私の世帯の住民登録資料、税務資料その他について、各関係機関に調査、照会、閲覧することを承諾します。</w:t>
            </w:r>
          </w:p>
        </w:tc>
      </w:tr>
      <w:tr w:rsidR="00E339CB" w:rsidRPr="00D52B45" w:rsidTr="006409E1">
        <w:trPr>
          <w:gridAfter w:val="1"/>
          <w:wAfter w:w="7" w:type="dxa"/>
          <w:cantSplit/>
          <w:trHeight w:val="683"/>
        </w:trPr>
        <w:tc>
          <w:tcPr>
            <w:tcW w:w="480" w:type="dxa"/>
            <w:vMerge w:val="restart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対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象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者</w:t>
            </w:r>
          </w:p>
        </w:tc>
        <w:tc>
          <w:tcPr>
            <w:tcW w:w="1676" w:type="dxa"/>
            <w:gridSpan w:val="2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住　　所</w:t>
            </w:r>
          </w:p>
        </w:tc>
        <w:tc>
          <w:tcPr>
            <w:tcW w:w="7727" w:type="dxa"/>
            <w:gridSpan w:val="11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gridAfter w:val="1"/>
          <w:wAfter w:w="7" w:type="dxa"/>
          <w:cantSplit/>
          <w:trHeight w:val="710"/>
        </w:trPr>
        <w:tc>
          <w:tcPr>
            <w:tcW w:w="480" w:type="dxa"/>
            <w:vMerge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</w:p>
        </w:tc>
        <w:tc>
          <w:tcPr>
            <w:tcW w:w="1676" w:type="dxa"/>
            <w:gridSpan w:val="2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  <w:rPr>
                <w:sz w:val="20"/>
                <w:szCs w:val="20"/>
              </w:rPr>
            </w:pPr>
            <w:r w:rsidRPr="00D52B45">
              <w:rPr>
                <w:rFonts w:hint="eastAsia"/>
                <w:sz w:val="20"/>
                <w:szCs w:val="20"/>
              </w:rPr>
              <w:t>フリガナ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氏　　名</w:t>
            </w:r>
          </w:p>
        </w:tc>
        <w:tc>
          <w:tcPr>
            <w:tcW w:w="7727" w:type="dxa"/>
            <w:gridSpan w:val="11"/>
          </w:tcPr>
          <w:p w:rsidR="00E339CB" w:rsidRPr="00D52B45" w:rsidRDefault="00E339CB" w:rsidP="006409E1">
            <w:pPr>
              <w:widowControl/>
              <w:spacing w:line="0" w:lineRule="atLeast"/>
            </w:pPr>
          </w:p>
          <w:p w:rsidR="00E339CB" w:rsidRPr="00D52B45" w:rsidRDefault="00E339CB" w:rsidP="006409E1">
            <w:pPr>
              <w:spacing w:line="0" w:lineRule="atLeast"/>
              <w:ind w:right="44"/>
              <w:jc w:val="right"/>
            </w:pPr>
          </w:p>
        </w:tc>
      </w:tr>
      <w:tr w:rsidR="00E339CB" w:rsidRPr="00D52B45" w:rsidTr="006409E1">
        <w:trPr>
          <w:gridAfter w:val="1"/>
          <w:wAfter w:w="7" w:type="dxa"/>
          <w:cantSplit/>
          <w:trHeight w:val="752"/>
        </w:trPr>
        <w:tc>
          <w:tcPr>
            <w:tcW w:w="480" w:type="dxa"/>
            <w:vMerge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</w:p>
        </w:tc>
        <w:tc>
          <w:tcPr>
            <w:tcW w:w="1676" w:type="dxa"/>
            <w:gridSpan w:val="2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生年月日</w:t>
            </w:r>
          </w:p>
        </w:tc>
        <w:tc>
          <w:tcPr>
            <w:tcW w:w="3004" w:type="dxa"/>
            <w:gridSpan w:val="2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right"/>
            </w:pPr>
            <w:r w:rsidRPr="00D52B45">
              <w:rPr>
                <w:rFonts w:hint="eastAsia"/>
              </w:rPr>
              <w:t>年　　月　　日</w:t>
            </w:r>
          </w:p>
        </w:tc>
        <w:tc>
          <w:tcPr>
            <w:tcW w:w="860" w:type="dxa"/>
            <w:gridSpan w:val="3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</w:pPr>
            <w:r w:rsidRPr="00D52B45">
              <w:rPr>
                <w:rFonts w:hint="eastAsia"/>
              </w:rPr>
              <w:t>性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別</w:t>
            </w:r>
          </w:p>
        </w:tc>
        <w:tc>
          <w:tcPr>
            <w:tcW w:w="860" w:type="dxa"/>
            <w:gridSpan w:val="3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860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電話番号</w:t>
            </w:r>
          </w:p>
        </w:tc>
        <w:tc>
          <w:tcPr>
            <w:tcW w:w="2143" w:type="dxa"/>
            <w:gridSpan w:val="2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cantSplit/>
          <w:trHeight w:val="711"/>
        </w:trPr>
        <w:tc>
          <w:tcPr>
            <w:tcW w:w="2156" w:type="dxa"/>
            <w:gridSpan w:val="3"/>
            <w:vMerge w:val="restart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障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害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者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手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帳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障　　害　　名</w:t>
            </w:r>
          </w:p>
        </w:tc>
        <w:tc>
          <w:tcPr>
            <w:tcW w:w="896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手帳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番号</w:t>
            </w:r>
          </w:p>
        </w:tc>
        <w:tc>
          <w:tcPr>
            <w:tcW w:w="2108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right"/>
            </w:pPr>
            <w:r w:rsidRPr="00D52B45">
              <w:rPr>
                <w:rFonts w:hint="eastAsia"/>
              </w:rPr>
              <w:t>第　　　　　号</w:t>
            </w:r>
          </w:p>
        </w:tc>
        <w:tc>
          <w:tcPr>
            <w:tcW w:w="1720" w:type="dxa"/>
            <w:gridSpan w:val="6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交付年月日</w:t>
            </w:r>
          </w:p>
        </w:tc>
        <w:tc>
          <w:tcPr>
            <w:tcW w:w="3010" w:type="dxa"/>
            <w:gridSpan w:val="4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right"/>
            </w:pPr>
            <w:r w:rsidRPr="00D52B45">
              <w:rPr>
                <w:rFonts w:hint="eastAsia"/>
              </w:rPr>
              <w:t>年　　月　　日</w:t>
            </w:r>
          </w:p>
        </w:tc>
      </w:tr>
      <w:tr w:rsidR="00E339CB" w:rsidRPr="00D52B45" w:rsidTr="006409E1">
        <w:trPr>
          <w:cantSplit/>
          <w:trHeight w:val="710"/>
        </w:trPr>
        <w:tc>
          <w:tcPr>
            <w:tcW w:w="2156" w:type="dxa"/>
            <w:gridSpan w:val="3"/>
            <w:vMerge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896" w:type="dxa"/>
            <w:vAlign w:val="center"/>
          </w:tcPr>
          <w:p w:rsidR="00E339CB" w:rsidRPr="00D52B45" w:rsidRDefault="00E339CB" w:rsidP="006409E1">
            <w:pPr>
              <w:spacing w:line="0" w:lineRule="atLeast"/>
              <w:jc w:val="distribute"/>
              <w:rPr>
                <w:spacing w:val="-20"/>
              </w:rPr>
            </w:pPr>
            <w:r w:rsidRPr="00D52B45">
              <w:rPr>
                <w:rFonts w:hint="eastAsia"/>
                <w:spacing w:val="-20"/>
              </w:rPr>
              <w:t>障害名</w:t>
            </w:r>
          </w:p>
        </w:tc>
        <w:tc>
          <w:tcPr>
            <w:tcW w:w="3828" w:type="dxa"/>
            <w:gridSpan w:val="7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1290" w:type="dxa"/>
            <w:gridSpan w:val="2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right"/>
            </w:pPr>
            <w:r w:rsidRPr="00D52B45">
              <w:rPr>
                <w:rFonts w:hint="eastAsia"/>
              </w:rPr>
              <w:t>障害等級</w:t>
            </w:r>
          </w:p>
        </w:tc>
        <w:tc>
          <w:tcPr>
            <w:tcW w:w="1720" w:type="dxa"/>
            <w:gridSpan w:val="2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trHeight w:val="1059"/>
        </w:trPr>
        <w:tc>
          <w:tcPr>
            <w:tcW w:w="2156" w:type="dxa"/>
            <w:gridSpan w:val="3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給付（貸与）を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  <w:rPr>
                <w:spacing w:val="-20"/>
              </w:rPr>
            </w:pPr>
            <w:r w:rsidRPr="00553561">
              <w:rPr>
                <w:rFonts w:hint="eastAsia"/>
                <w:spacing w:val="120"/>
                <w:fitText w:val="1680" w:id="-1669550080"/>
              </w:rPr>
              <w:t>希望す</w:t>
            </w:r>
            <w:r w:rsidRPr="00553561">
              <w:rPr>
                <w:rFonts w:hint="eastAsia"/>
                <w:fitText w:val="1680" w:id="-1669550080"/>
              </w:rPr>
              <w:t>る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  <w:rPr>
                <w:spacing w:val="-20"/>
              </w:rPr>
            </w:pPr>
            <w:r w:rsidRPr="00E339CB">
              <w:rPr>
                <w:rFonts w:hint="eastAsia"/>
                <w:w w:val="87"/>
                <w:fitText w:val="1680" w:id="-1669550079"/>
              </w:rPr>
              <w:t>日常生活用具品</w:t>
            </w:r>
            <w:r w:rsidRPr="00E339CB">
              <w:rPr>
                <w:rFonts w:hint="eastAsia"/>
                <w:spacing w:val="4"/>
                <w:w w:val="87"/>
                <w:fitText w:val="1680" w:id="-1669550079"/>
              </w:rPr>
              <w:t>目</w:t>
            </w:r>
          </w:p>
        </w:tc>
        <w:tc>
          <w:tcPr>
            <w:tcW w:w="3010" w:type="dxa"/>
            <w:gridSpan w:val="3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1329" w:type="dxa"/>
            <w:gridSpan w:val="4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形式等</w:t>
            </w:r>
          </w:p>
        </w:tc>
        <w:tc>
          <w:tcPr>
            <w:tcW w:w="3395" w:type="dxa"/>
            <w:gridSpan w:val="5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cantSplit/>
          <w:trHeight w:val="738"/>
        </w:trPr>
        <w:tc>
          <w:tcPr>
            <w:tcW w:w="1204" w:type="dxa"/>
            <w:gridSpan w:val="2"/>
            <w:vMerge w:val="restart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希望する業者</w:t>
            </w:r>
          </w:p>
        </w:tc>
        <w:tc>
          <w:tcPr>
            <w:tcW w:w="952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名称</w:t>
            </w:r>
          </w:p>
        </w:tc>
        <w:tc>
          <w:tcPr>
            <w:tcW w:w="7734" w:type="dxa"/>
            <w:gridSpan w:val="12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cantSplit/>
          <w:trHeight w:val="710"/>
        </w:trPr>
        <w:tc>
          <w:tcPr>
            <w:tcW w:w="1204" w:type="dxa"/>
            <w:gridSpan w:val="2"/>
            <w:vMerge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952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rPr>
                <w:spacing w:val="-20"/>
              </w:rPr>
            </w:pPr>
            <w:r w:rsidRPr="00D52B45">
              <w:rPr>
                <w:rFonts w:hint="eastAsia"/>
                <w:spacing w:val="-20"/>
              </w:rPr>
              <w:t>所在地</w:t>
            </w:r>
          </w:p>
        </w:tc>
        <w:tc>
          <w:tcPr>
            <w:tcW w:w="7734" w:type="dxa"/>
            <w:gridSpan w:val="12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cantSplit/>
          <w:trHeight w:val="739"/>
        </w:trPr>
        <w:tc>
          <w:tcPr>
            <w:tcW w:w="1204" w:type="dxa"/>
            <w:gridSpan w:val="2"/>
            <w:vMerge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952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電話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番号</w:t>
            </w:r>
          </w:p>
        </w:tc>
        <w:tc>
          <w:tcPr>
            <w:tcW w:w="3024" w:type="dxa"/>
            <w:gridSpan w:val="4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937" w:type="dxa"/>
            <w:gridSpan w:val="2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t>FAX</w:t>
            </w:r>
          </w:p>
        </w:tc>
        <w:tc>
          <w:tcPr>
            <w:tcW w:w="3773" w:type="dxa"/>
            <w:gridSpan w:val="6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trHeight w:val="724"/>
        </w:trPr>
        <w:tc>
          <w:tcPr>
            <w:tcW w:w="2156" w:type="dxa"/>
            <w:gridSpan w:val="3"/>
            <w:vAlign w:val="center"/>
          </w:tcPr>
          <w:p w:rsidR="00E339CB" w:rsidRPr="00D52B45" w:rsidRDefault="00E339CB" w:rsidP="006409E1">
            <w:pPr>
              <w:spacing w:line="0" w:lineRule="atLeast"/>
              <w:jc w:val="center"/>
            </w:pPr>
            <w:r w:rsidRPr="00553561">
              <w:rPr>
                <w:rFonts w:hint="eastAsia"/>
                <w:spacing w:val="24"/>
                <w:fitText w:val="1680" w:id="-1669550078"/>
              </w:rPr>
              <w:t>該当する世</w:t>
            </w:r>
            <w:r w:rsidRPr="00553561">
              <w:rPr>
                <w:rFonts w:hint="eastAsia"/>
                <w:fitText w:val="1680" w:id="-1669550078"/>
              </w:rPr>
              <w:t>帯</w:t>
            </w:r>
          </w:p>
          <w:p w:rsidR="00E339CB" w:rsidRPr="00D52B45" w:rsidRDefault="00E339CB" w:rsidP="006409E1">
            <w:pPr>
              <w:spacing w:line="0" w:lineRule="atLeast"/>
              <w:jc w:val="center"/>
            </w:pPr>
            <w:r w:rsidRPr="00553561">
              <w:rPr>
                <w:rFonts w:hint="eastAsia"/>
                <w:spacing w:val="120"/>
                <w:fitText w:val="1680" w:id="-1669550077"/>
              </w:rPr>
              <w:t>所得区</w:t>
            </w:r>
            <w:r w:rsidRPr="00553561">
              <w:rPr>
                <w:rFonts w:hint="eastAsia"/>
                <w:fitText w:val="1680" w:id="-1669550077"/>
              </w:rPr>
              <w:t>分</w:t>
            </w:r>
          </w:p>
        </w:tc>
        <w:tc>
          <w:tcPr>
            <w:tcW w:w="7734" w:type="dxa"/>
            <w:gridSpan w:val="12"/>
            <w:vAlign w:val="center"/>
          </w:tcPr>
          <w:p w:rsidR="00E339CB" w:rsidRPr="00D52B45" w:rsidRDefault="00E339CB" w:rsidP="006409E1">
            <w:pPr>
              <w:spacing w:line="0" w:lineRule="atLeast"/>
              <w:ind w:right="44" w:firstLine="105"/>
            </w:pPr>
            <w:r w:rsidRPr="00D52B45">
              <w:rPr>
                <w:rFonts w:hint="eastAsia"/>
              </w:rPr>
              <w:t>生活保護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・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（低所得１・低所得２）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・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一般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・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一定所得以上</w:t>
            </w:r>
          </w:p>
        </w:tc>
      </w:tr>
    </w:tbl>
    <w:p w:rsidR="00F87D0A" w:rsidRPr="00E339CB" w:rsidRDefault="00F87D0A" w:rsidP="00E339CB"/>
    <w:sectPr w:rsidR="00F87D0A" w:rsidRPr="00E339CB" w:rsidSect="0091077E">
      <w:pgSz w:w="11906" w:h="16838"/>
      <w:pgMar w:top="1304" w:right="680" w:bottom="1417" w:left="1134" w:header="720" w:footer="1117" w:gutter="0"/>
      <w:cols w:space="720"/>
      <w:noEndnote/>
      <w:docGrid w:type="linesAndChars" w:linePitch="470" w:charSpace="2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1C" w:rsidRDefault="00C52C1C" w:rsidP="009D14C3">
      <w:r>
        <w:separator/>
      </w:r>
    </w:p>
  </w:endnote>
  <w:endnote w:type="continuationSeparator" w:id="0">
    <w:p w:rsidR="00C52C1C" w:rsidRDefault="00C52C1C" w:rsidP="009D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1C" w:rsidRDefault="00C52C1C" w:rsidP="009D14C3">
      <w:r>
        <w:separator/>
      </w:r>
    </w:p>
  </w:footnote>
  <w:footnote w:type="continuationSeparator" w:id="0">
    <w:p w:rsidR="00C52C1C" w:rsidRDefault="00C52C1C" w:rsidP="009D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5"/>
  <w:displayHorizontalDrawingGridEvery w:val="2"/>
  <w:displayVertic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5"/>
    <w:rsid w:val="00020575"/>
    <w:rsid w:val="00025A54"/>
    <w:rsid w:val="00030643"/>
    <w:rsid w:val="00040EB6"/>
    <w:rsid w:val="000575B4"/>
    <w:rsid w:val="0006638D"/>
    <w:rsid w:val="000765EA"/>
    <w:rsid w:val="00083BA1"/>
    <w:rsid w:val="000916E1"/>
    <w:rsid w:val="000A2C0B"/>
    <w:rsid w:val="000A5A0D"/>
    <w:rsid w:val="000A6607"/>
    <w:rsid w:val="000B48F1"/>
    <w:rsid w:val="000C2E04"/>
    <w:rsid w:val="000D6242"/>
    <w:rsid w:val="0011244C"/>
    <w:rsid w:val="0011335E"/>
    <w:rsid w:val="001166D6"/>
    <w:rsid w:val="00122321"/>
    <w:rsid w:val="00122C4D"/>
    <w:rsid w:val="00131894"/>
    <w:rsid w:val="00132E21"/>
    <w:rsid w:val="00144197"/>
    <w:rsid w:val="00147404"/>
    <w:rsid w:val="00191E3F"/>
    <w:rsid w:val="001A0324"/>
    <w:rsid w:val="001B076D"/>
    <w:rsid w:val="001B3DE3"/>
    <w:rsid w:val="001D2019"/>
    <w:rsid w:val="001F0C0E"/>
    <w:rsid w:val="00216A41"/>
    <w:rsid w:val="00221C37"/>
    <w:rsid w:val="00231DDF"/>
    <w:rsid w:val="00247686"/>
    <w:rsid w:val="0025030D"/>
    <w:rsid w:val="00251DB0"/>
    <w:rsid w:val="00253E02"/>
    <w:rsid w:val="002548F4"/>
    <w:rsid w:val="00255D39"/>
    <w:rsid w:val="00256889"/>
    <w:rsid w:val="00271A71"/>
    <w:rsid w:val="00276A68"/>
    <w:rsid w:val="00283C27"/>
    <w:rsid w:val="002C45A2"/>
    <w:rsid w:val="002C7F00"/>
    <w:rsid w:val="002D6E83"/>
    <w:rsid w:val="002D7BE6"/>
    <w:rsid w:val="002E1A44"/>
    <w:rsid w:val="003022C0"/>
    <w:rsid w:val="00322342"/>
    <w:rsid w:val="00347E58"/>
    <w:rsid w:val="00356D69"/>
    <w:rsid w:val="003640F2"/>
    <w:rsid w:val="00392AB7"/>
    <w:rsid w:val="003A2E07"/>
    <w:rsid w:val="003F49DE"/>
    <w:rsid w:val="00404740"/>
    <w:rsid w:val="004243C4"/>
    <w:rsid w:val="004343F8"/>
    <w:rsid w:val="004525B4"/>
    <w:rsid w:val="00467870"/>
    <w:rsid w:val="00472DB2"/>
    <w:rsid w:val="00474976"/>
    <w:rsid w:val="004A5DA0"/>
    <w:rsid w:val="004C4B7B"/>
    <w:rsid w:val="004E02FF"/>
    <w:rsid w:val="004E7A1C"/>
    <w:rsid w:val="004F7AC2"/>
    <w:rsid w:val="0050567E"/>
    <w:rsid w:val="00514A61"/>
    <w:rsid w:val="00553561"/>
    <w:rsid w:val="005933AB"/>
    <w:rsid w:val="005C5DD6"/>
    <w:rsid w:val="005D19D5"/>
    <w:rsid w:val="005F4FBA"/>
    <w:rsid w:val="00604391"/>
    <w:rsid w:val="006168B0"/>
    <w:rsid w:val="00654D45"/>
    <w:rsid w:val="00660139"/>
    <w:rsid w:val="006736DA"/>
    <w:rsid w:val="0069130C"/>
    <w:rsid w:val="006A50A0"/>
    <w:rsid w:val="006B0352"/>
    <w:rsid w:val="006D7A52"/>
    <w:rsid w:val="006E203E"/>
    <w:rsid w:val="006E4B81"/>
    <w:rsid w:val="00703786"/>
    <w:rsid w:val="007176FC"/>
    <w:rsid w:val="0072117B"/>
    <w:rsid w:val="007226F4"/>
    <w:rsid w:val="007609EF"/>
    <w:rsid w:val="00790B74"/>
    <w:rsid w:val="007A25C2"/>
    <w:rsid w:val="007B1C28"/>
    <w:rsid w:val="007B7D53"/>
    <w:rsid w:val="007C4A84"/>
    <w:rsid w:val="007C64BB"/>
    <w:rsid w:val="007D0878"/>
    <w:rsid w:val="007D7936"/>
    <w:rsid w:val="008044C6"/>
    <w:rsid w:val="00807654"/>
    <w:rsid w:val="0083034F"/>
    <w:rsid w:val="008325B7"/>
    <w:rsid w:val="00834F34"/>
    <w:rsid w:val="0086298F"/>
    <w:rsid w:val="0088249F"/>
    <w:rsid w:val="00893C74"/>
    <w:rsid w:val="00894CD5"/>
    <w:rsid w:val="0089593E"/>
    <w:rsid w:val="008A2F21"/>
    <w:rsid w:val="008B3402"/>
    <w:rsid w:val="008F6AB1"/>
    <w:rsid w:val="0091077E"/>
    <w:rsid w:val="00955CAC"/>
    <w:rsid w:val="00961C4D"/>
    <w:rsid w:val="0097750A"/>
    <w:rsid w:val="009A6DE0"/>
    <w:rsid w:val="009B1E19"/>
    <w:rsid w:val="009B31E2"/>
    <w:rsid w:val="009B372D"/>
    <w:rsid w:val="009D14C3"/>
    <w:rsid w:val="009D2B11"/>
    <w:rsid w:val="009D3EAA"/>
    <w:rsid w:val="009E1BEF"/>
    <w:rsid w:val="009F2022"/>
    <w:rsid w:val="009F57C7"/>
    <w:rsid w:val="009F6745"/>
    <w:rsid w:val="00A00C26"/>
    <w:rsid w:val="00A02094"/>
    <w:rsid w:val="00A1096E"/>
    <w:rsid w:val="00A31593"/>
    <w:rsid w:val="00A576CB"/>
    <w:rsid w:val="00A6332D"/>
    <w:rsid w:val="00A66FC6"/>
    <w:rsid w:val="00A824B3"/>
    <w:rsid w:val="00AB43C1"/>
    <w:rsid w:val="00AC7B5F"/>
    <w:rsid w:val="00AC7C58"/>
    <w:rsid w:val="00AD204C"/>
    <w:rsid w:val="00AF370C"/>
    <w:rsid w:val="00B10813"/>
    <w:rsid w:val="00B17F39"/>
    <w:rsid w:val="00B25E48"/>
    <w:rsid w:val="00B31230"/>
    <w:rsid w:val="00B4498C"/>
    <w:rsid w:val="00B53FD9"/>
    <w:rsid w:val="00B646C6"/>
    <w:rsid w:val="00B73CB6"/>
    <w:rsid w:val="00BA03DC"/>
    <w:rsid w:val="00BA6CC2"/>
    <w:rsid w:val="00BA7A7A"/>
    <w:rsid w:val="00BB7B05"/>
    <w:rsid w:val="00BC25F4"/>
    <w:rsid w:val="00BC5D4F"/>
    <w:rsid w:val="00BC62D6"/>
    <w:rsid w:val="00BC69A3"/>
    <w:rsid w:val="00BD2BAF"/>
    <w:rsid w:val="00BE0F5D"/>
    <w:rsid w:val="00BE1E97"/>
    <w:rsid w:val="00BE72E2"/>
    <w:rsid w:val="00BF1E47"/>
    <w:rsid w:val="00BF52CA"/>
    <w:rsid w:val="00C03E4B"/>
    <w:rsid w:val="00C12704"/>
    <w:rsid w:val="00C430E8"/>
    <w:rsid w:val="00C50CBF"/>
    <w:rsid w:val="00C52C1C"/>
    <w:rsid w:val="00C52FB5"/>
    <w:rsid w:val="00C625E6"/>
    <w:rsid w:val="00C64B4B"/>
    <w:rsid w:val="00C73D11"/>
    <w:rsid w:val="00C87B4C"/>
    <w:rsid w:val="00C918A3"/>
    <w:rsid w:val="00C9582C"/>
    <w:rsid w:val="00CB79BF"/>
    <w:rsid w:val="00CC437F"/>
    <w:rsid w:val="00CC4CAB"/>
    <w:rsid w:val="00CD1040"/>
    <w:rsid w:val="00CE4F81"/>
    <w:rsid w:val="00CF4ED6"/>
    <w:rsid w:val="00D05C53"/>
    <w:rsid w:val="00D55B5E"/>
    <w:rsid w:val="00D61169"/>
    <w:rsid w:val="00D87873"/>
    <w:rsid w:val="00DA3357"/>
    <w:rsid w:val="00DA55E7"/>
    <w:rsid w:val="00DA6B87"/>
    <w:rsid w:val="00E01A8C"/>
    <w:rsid w:val="00E30559"/>
    <w:rsid w:val="00E339CB"/>
    <w:rsid w:val="00E341B5"/>
    <w:rsid w:val="00E35F30"/>
    <w:rsid w:val="00E453DA"/>
    <w:rsid w:val="00E460F3"/>
    <w:rsid w:val="00E61461"/>
    <w:rsid w:val="00E642E2"/>
    <w:rsid w:val="00E64DC7"/>
    <w:rsid w:val="00E66965"/>
    <w:rsid w:val="00E71AC3"/>
    <w:rsid w:val="00E7542C"/>
    <w:rsid w:val="00E9686F"/>
    <w:rsid w:val="00EA11B2"/>
    <w:rsid w:val="00EA1321"/>
    <w:rsid w:val="00EE7827"/>
    <w:rsid w:val="00EF0C5D"/>
    <w:rsid w:val="00EF1B7D"/>
    <w:rsid w:val="00EF247D"/>
    <w:rsid w:val="00F04701"/>
    <w:rsid w:val="00F356EE"/>
    <w:rsid w:val="00F5115C"/>
    <w:rsid w:val="00F71A27"/>
    <w:rsid w:val="00F74F99"/>
    <w:rsid w:val="00F83C01"/>
    <w:rsid w:val="00F87D0A"/>
    <w:rsid w:val="00F87D11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43EBE878-2413-4425-8C44-3B0EDBDF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4F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1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14C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D1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14C3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51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5F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9E52-9EF6-4085-977D-3CA9EF01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公告</vt:lpstr>
      <vt:lpstr>長泉町公告</vt:lpstr>
    </vt:vector>
  </TitlesOfParts>
  <Company>長泉町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公告</dc:title>
  <dc:creator>長泉町</dc:creator>
  <cp:lastModifiedBy>杉山 絢香</cp:lastModifiedBy>
  <cp:revision>2</cp:revision>
  <cp:lastPrinted>2021-12-15T07:41:00Z</cp:lastPrinted>
  <dcterms:created xsi:type="dcterms:W3CDTF">2021-12-24T01:35:00Z</dcterms:created>
  <dcterms:modified xsi:type="dcterms:W3CDTF">2021-12-24T01:35:00Z</dcterms:modified>
</cp:coreProperties>
</file>